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991" w:rsidRPr="00DB3991" w:rsidRDefault="00DB3991" w:rsidP="00DB3991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B3991">
        <w:rPr>
          <w:rFonts w:ascii="Times New Roman" w:hAnsi="Times New Roman" w:cs="Times New Roman"/>
          <w:b/>
          <w:sz w:val="36"/>
          <w:szCs w:val="36"/>
        </w:rPr>
        <w:t>Совет</w:t>
      </w:r>
    </w:p>
    <w:p w:rsidR="00DB3991" w:rsidRPr="00DB3991" w:rsidRDefault="00DB3991" w:rsidP="00DB3991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B3991">
        <w:rPr>
          <w:rFonts w:ascii="Times New Roman" w:hAnsi="Times New Roman" w:cs="Times New Roman"/>
          <w:b/>
          <w:sz w:val="36"/>
          <w:szCs w:val="36"/>
        </w:rPr>
        <w:t>Северного сельского поселения</w:t>
      </w:r>
    </w:p>
    <w:p w:rsidR="00DB3991" w:rsidRDefault="00DB3991" w:rsidP="00DB3991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B3991">
        <w:rPr>
          <w:rFonts w:ascii="Times New Roman" w:hAnsi="Times New Roman" w:cs="Times New Roman"/>
          <w:b/>
          <w:sz w:val="36"/>
          <w:szCs w:val="36"/>
        </w:rPr>
        <w:t>Павловского района</w:t>
      </w:r>
    </w:p>
    <w:p w:rsidR="009C16A4" w:rsidRPr="00DB3991" w:rsidRDefault="009C16A4" w:rsidP="00DB3991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B3991" w:rsidRPr="00DB3991" w:rsidRDefault="00DB3991" w:rsidP="00DB3991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B3991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DB3991" w:rsidRDefault="00DB3991" w:rsidP="00DB3991">
      <w:pPr>
        <w:pStyle w:val="a4"/>
      </w:pPr>
    </w:p>
    <w:p w:rsidR="00DB3991" w:rsidRPr="006E460D" w:rsidRDefault="00DB3991" w:rsidP="00DB3991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B3991">
        <w:rPr>
          <w:rFonts w:ascii="Times New Roman" w:hAnsi="Times New Roman" w:cs="Times New Roman"/>
          <w:sz w:val="28"/>
          <w:szCs w:val="28"/>
        </w:rPr>
        <w:t xml:space="preserve">от </w:t>
      </w:r>
      <w:r w:rsidR="006E460D">
        <w:rPr>
          <w:rFonts w:ascii="Times New Roman" w:hAnsi="Times New Roman" w:cs="Times New Roman"/>
          <w:sz w:val="28"/>
          <w:szCs w:val="28"/>
          <w:u w:val="single"/>
        </w:rPr>
        <w:t>18.04.2019г.</w:t>
      </w:r>
      <w:r w:rsidRPr="00DB39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№</w:t>
      </w:r>
      <w:r w:rsidR="006E460D">
        <w:rPr>
          <w:rFonts w:ascii="Times New Roman" w:hAnsi="Times New Roman" w:cs="Times New Roman"/>
          <w:sz w:val="28"/>
          <w:szCs w:val="28"/>
          <w:u w:val="single"/>
        </w:rPr>
        <w:t>81/222</w:t>
      </w:r>
    </w:p>
    <w:p w:rsidR="00DB3991" w:rsidRPr="00DB3991" w:rsidRDefault="00DB3991" w:rsidP="00DB399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B3991">
        <w:rPr>
          <w:rFonts w:ascii="Times New Roman" w:hAnsi="Times New Roman" w:cs="Times New Roman"/>
          <w:sz w:val="28"/>
          <w:szCs w:val="28"/>
        </w:rPr>
        <w:t>поселок Северный</w:t>
      </w:r>
    </w:p>
    <w:p w:rsidR="00DB3991" w:rsidRPr="00DB3991" w:rsidRDefault="00DB3991" w:rsidP="00DB3991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DB3991" w:rsidRDefault="00DB3991" w:rsidP="00DB39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9155C" w:rsidRPr="00C9155C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D30D23">
        <w:rPr>
          <w:rFonts w:ascii="Times New Roman" w:hAnsi="Times New Roman" w:cs="Times New Roman"/>
          <w:b/>
          <w:sz w:val="28"/>
          <w:szCs w:val="28"/>
        </w:rPr>
        <w:t xml:space="preserve">схемы газоснабжения </w:t>
      </w:r>
      <w:r>
        <w:rPr>
          <w:rFonts w:ascii="Times New Roman" w:hAnsi="Times New Roman" w:cs="Times New Roman"/>
          <w:b/>
          <w:sz w:val="28"/>
          <w:szCs w:val="28"/>
        </w:rPr>
        <w:t>Северного</w:t>
      </w:r>
      <w:r w:rsidR="00D30D23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</w:p>
    <w:p w:rsidR="00C9155C" w:rsidRPr="00C9155C" w:rsidRDefault="00D30D23" w:rsidP="00DB39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еления Павловского района»</w:t>
      </w:r>
    </w:p>
    <w:p w:rsidR="00C9155C" w:rsidRPr="00C9155C" w:rsidRDefault="00C9155C" w:rsidP="00C915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55C" w:rsidRPr="00C9155C" w:rsidRDefault="00C9155C" w:rsidP="00C9155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155C" w:rsidRPr="00C9155C" w:rsidRDefault="00C9155C" w:rsidP="00C9155C">
      <w:pPr>
        <w:pStyle w:val="a4"/>
        <w:rPr>
          <w:rFonts w:ascii="Times New Roman" w:hAnsi="Times New Roman" w:cs="Times New Roman"/>
          <w:sz w:val="28"/>
          <w:szCs w:val="28"/>
        </w:rPr>
      </w:pPr>
      <w:r w:rsidRPr="00C91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55C" w:rsidRPr="00C9155C" w:rsidRDefault="00C9155C" w:rsidP="00D30D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55C">
        <w:rPr>
          <w:rFonts w:ascii="Times New Roman" w:hAnsi="Times New Roman" w:cs="Times New Roman"/>
          <w:sz w:val="28"/>
          <w:szCs w:val="28"/>
        </w:rPr>
        <w:t xml:space="preserve">В соответствии со статьей 8 Градостроительного кодекса Российской Федерации, руководствуясь статьей 14 Федерального закона от 6 октября 2003 года № 131-ФЗ «Об общих принципах организации местного самоуправления в Российской Федерации», уставом </w:t>
      </w:r>
      <w:r w:rsidR="00DB3991">
        <w:rPr>
          <w:rFonts w:ascii="Times New Roman" w:hAnsi="Times New Roman" w:cs="Times New Roman"/>
          <w:sz w:val="28"/>
          <w:szCs w:val="28"/>
        </w:rPr>
        <w:t>Северного</w:t>
      </w:r>
      <w:r w:rsidRPr="00C9155C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, Совет </w:t>
      </w:r>
      <w:r w:rsidR="00DB3991">
        <w:rPr>
          <w:rFonts w:ascii="Times New Roman" w:hAnsi="Times New Roman" w:cs="Times New Roman"/>
          <w:sz w:val="28"/>
          <w:szCs w:val="28"/>
        </w:rPr>
        <w:t>Северного</w:t>
      </w:r>
      <w:r w:rsidRPr="00C9155C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р е ш и л:</w:t>
      </w:r>
    </w:p>
    <w:p w:rsidR="00C9155C" w:rsidRPr="00C9155C" w:rsidRDefault="00C9155C" w:rsidP="00C9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9155C">
        <w:rPr>
          <w:rFonts w:ascii="Times New Roman" w:hAnsi="Times New Roman" w:cs="Times New Roman"/>
          <w:sz w:val="28"/>
          <w:szCs w:val="28"/>
        </w:rPr>
        <w:t xml:space="preserve">        1.Утвердить</w:t>
      </w:r>
      <w:r w:rsidR="00D30D23">
        <w:rPr>
          <w:rFonts w:ascii="Times New Roman" w:hAnsi="Times New Roman" w:cs="Times New Roman"/>
          <w:sz w:val="28"/>
          <w:szCs w:val="28"/>
        </w:rPr>
        <w:t xml:space="preserve"> </w:t>
      </w:r>
      <w:r w:rsidR="00D30D23" w:rsidRPr="00D30D23">
        <w:rPr>
          <w:rFonts w:ascii="Times New Roman" w:hAnsi="Times New Roman" w:cs="Times New Roman"/>
          <w:sz w:val="28"/>
          <w:szCs w:val="28"/>
        </w:rPr>
        <w:t>схем</w:t>
      </w:r>
      <w:r w:rsidR="00D30D23">
        <w:rPr>
          <w:rFonts w:ascii="Times New Roman" w:hAnsi="Times New Roman" w:cs="Times New Roman"/>
          <w:sz w:val="28"/>
          <w:szCs w:val="28"/>
        </w:rPr>
        <w:t>у</w:t>
      </w:r>
      <w:r w:rsidR="00D30D23" w:rsidRPr="00D30D23">
        <w:rPr>
          <w:rFonts w:ascii="Times New Roman" w:hAnsi="Times New Roman" w:cs="Times New Roman"/>
          <w:sz w:val="28"/>
          <w:szCs w:val="28"/>
        </w:rPr>
        <w:t xml:space="preserve"> газоснабжения </w:t>
      </w:r>
      <w:r w:rsidR="00DB3991">
        <w:rPr>
          <w:rFonts w:ascii="Times New Roman" w:hAnsi="Times New Roman" w:cs="Times New Roman"/>
          <w:sz w:val="28"/>
          <w:szCs w:val="28"/>
        </w:rPr>
        <w:t>Северного</w:t>
      </w:r>
      <w:r w:rsidR="00D30D23" w:rsidRPr="00D30D23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</w:t>
      </w:r>
      <w:r w:rsidR="00DB3991">
        <w:rPr>
          <w:rFonts w:ascii="Times New Roman" w:hAnsi="Times New Roman" w:cs="Times New Roman"/>
          <w:sz w:val="28"/>
          <w:szCs w:val="28"/>
        </w:rPr>
        <w:t>а.</w:t>
      </w:r>
    </w:p>
    <w:p w:rsidR="00C9155C" w:rsidRPr="00C9155C" w:rsidRDefault="00C9155C" w:rsidP="00C9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9155C">
        <w:rPr>
          <w:rFonts w:ascii="Times New Roman" w:hAnsi="Times New Roman" w:cs="Times New Roman"/>
          <w:sz w:val="28"/>
          <w:szCs w:val="28"/>
        </w:rPr>
        <w:t xml:space="preserve">         2. </w:t>
      </w:r>
      <w:r w:rsidRPr="00D30D23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30D23" w:rsidRPr="00D30D23">
        <w:rPr>
          <w:rFonts w:ascii="Times New Roman" w:hAnsi="Times New Roman" w:cs="Times New Roman"/>
          <w:sz w:val="28"/>
          <w:szCs w:val="28"/>
        </w:rPr>
        <w:t xml:space="preserve">схему газоснабжения </w:t>
      </w:r>
      <w:r w:rsidR="00DB3991">
        <w:rPr>
          <w:rFonts w:ascii="Times New Roman" w:hAnsi="Times New Roman" w:cs="Times New Roman"/>
          <w:sz w:val="28"/>
          <w:szCs w:val="28"/>
        </w:rPr>
        <w:t>Северного</w:t>
      </w:r>
      <w:r w:rsidR="00D30D23" w:rsidRPr="00D30D23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="00DB3991">
        <w:rPr>
          <w:rFonts w:ascii="Times New Roman" w:hAnsi="Times New Roman" w:cs="Times New Roman"/>
          <w:sz w:val="28"/>
          <w:szCs w:val="28"/>
        </w:rPr>
        <w:t xml:space="preserve"> </w:t>
      </w:r>
      <w:r w:rsidRPr="00C9155C">
        <w:rPr>
          <w:rFonts w:ascii="Times New Roman" w:hAnsi="Times New Roman" w:cs="Times New Roman"/>
          <w:sz w:val="28"/>
          <w:szCs w:val="28"/>
        </w:rPr>
        <w:t xml:space="preserve">на </w:t>
      </w:r>
      <w:hyperlink r:id="rId7" w:history="1">
        <w:r w:rsidRPr="00C9155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м сайте</w:t>
        </w:r>
      </w:hyperlink>
      <w:r w:rsidRPr="00C9155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B3991">
        <w:rPr>
          <w:rFonts w:ascii="Times New Roman" w:hAnsi="Times New Roman" w:cs="Times New Roman"/>
          <w:sz w:val="28"/>
          <w:szCs w:val="28"/>
        </w:rPr>
        <w:t>Северного</w:t>
      </w:r>
      <w:r w:rsidRPr="00C9155C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 w:rsidR="00DB3991" w:rsidRPr="00DB3991">
        <w:t xml:space="preserve"> </w:t>
      </w:r>
      <w:hyperlink r:id="rId8" w:history="1">
        <w:r w:rsidR="00DB3991">
          <w:rPr>
            <w:rStyle w:val="a3"/>
          </w:rPr>
          <w:t>https://www.sp-severnoe.ru</w:t>
        </w:r>
      </w:hyperlink>
    </w:p>
    <w:p w:rsidR="00C9155C" w:rsidRPr="00C9155C" w:rsidRDefault="00C9155C" w:rsidP="00C9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Pr="00C915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55C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бнародования.</w:t>
      </w:r>
    </w:p>
    <w:p w:rsidR="00C9155C" w:rsidRPr="00C9155C" w:rsidRDefault="00C9155C" w:rsidP="00C9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9155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9155C" w:rsidRDefault="00C9155C" w:rsidP="00C9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30D23" w:rsidRPr="00C9155C" w:rsidRDefault="00D30D23" w:rsidP="00C9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9155C" w:rsidRPr="00C9155C" w:rsidRDefault="00C9155C" w:rsidP="00C9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9155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B3991">
        <w:rPr>
          <w:rFonts w:ascii="Times New Roman" w:hAnsi="Times New Roman" w:cs="Times New Roman"/>
          <w:sz w:val="28"/>
          <w:szCs w:val="28"/>
        </w:rPr>
        <w:t>Северного</w:t>
      </w:r>
      <w:r w:rsidRPr="00C9155C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 </w:t>
      </w:r>
    </w:p>
    <w:p w:rsidR="00C9155C" w:rsidRDefault="00C9155C" w:rsidP="00C9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9155C">
        <w:rPr>
          <w:rFonts w:ascii="Times New Roman" w:hAnsi="Times New Roman" w:cs="Times New Roman"/>
          <w:sz w:val="28"/>
          <w:szCs w:val="28"/>
        </w:rPr>
        <w:t xml:space="preserve">Павловского района                                                                        </w:t>
      </w:r>
      <w:r w:rsidR="00DB3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991">
        <w:rPr>
          <w:rFonts w:ascii="Times New Roman" w:hAnsi="Times New Roman" w:cs="Times New Roman"/>
          <w:sz w:val="28"/>
          <w:szCs w:val="28"/>
        </w:rPr>
        <w:t>А.В.Коваленко</w:t>
      </w:r>
      <w:proofErr w:type="spellEnd"/>
    </w:p>
    <w:p w:rsidR="00DB3991" w:rsidRDefault="00DB3991" w:rsidP="00C9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B3991" w:rsidRDefault="00DB3991" w:rsidP="00C9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B3991" w:rsidRDefault="00DB3991" w:rsidP="00C9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B3991" w:rsidRDefault="00DB3991" w:rsidP="00C9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B3991" w:rsidRDefault="00DB3991" w:rsidP="00C9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B3991" w:rsidRDefault="00DB3991" w:rsidP="00C9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B3991" w:rsidRDefault="00DB3991" w:rsidP="00C9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B3991" w:rsidRDefault="00DB3991" w:rsidP="00C9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B3991" w:rsidRDefault="00DB3991" w:rsidP="00C9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B3991" w:rsidRDefault="00DB3991" w:rsidP="00C9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B3991" w:rsidRDefault="00DB3991" w:rsidP="00C9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B3991" w:rsidRDefault="00DB3991" w:rsidP="00C9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B3991" w:rsidRDefault="00DB3991" w:rsidP="00C9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B3991" w:rsidRPr="00DB3991" w:rsidRDefault="00DB3991" w:rsidP="00C9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B3991" w:rsidRPr="00DB3991" w:rsidSect="002E352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EA4" w:rsidRDefault="002B4EA4" w:rsidP="00D30D23">
      <w:pPr>
        <w:spacing w:after="0" w:line="240" w:lineRule="auto"/>
      </w:pPr>
      <w:r>
        <w:separator/>
      </w:r>
    </w:p>
  </w:endnote>
  <w:endnote w:type="continuationSeparator" w:id="0">
    <w:p w:rsidR="002B4EA4" w:rsidRDefault="002B4EA4" w:rsidP="00D3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EA4" w:rsidRDefault="002B4EA4" w:rsidP="00D30D23">
      <w:pPr>
        <w:spacing w:after="0" w:line="240" w:lineRule="auto"/>
      </w:pPr>
      <w:r>
        <w:separator/>
      </w:r>
    </w:p>
  </w:footnote>
  <w:footnote w:type="continuationSeparator" w:id="0">
    <w:p w:rsidR="002B4EA4" w:rsidRDefault="002B4EA4" w:rsidP="00D30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23" w:rsidRPr="00D30D23" w:rsidRDefault="00D30D23" w:rsidP="00D30D23">
    <w:pPr>
      <w:pStyle w:val="a5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55C"/>
    <w:rsid w:val="001527BB"/>
    <w:rsid w:val="001D7510"/>
    <w:rsid w:val="001E3ADC"/>
    <w:rsid w:val="002A29C9"/>
    <w:rsid w:val="002B4EA4"/>
    <w:rsid w:val="002E352A"/>
    <w:rsid w:val="002E4C91"/>
    <w:rsid w:val="003720CA"/>
    <w:rsid w:val="00691D45"/>
    <w:rsid w:val="006E460D"/>
    <w:rsid w:val="00756DCE"/>
    <w:rsid w:val="00817512"/>
    <w:rsid w:val="009C16A4"/>
    <w:rsid w:val="00C9155C"/>
    <w:rsid w:val="00D30D23"/>
    <w:rsid w:val="00DB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A2D55"/>
  <w15:docId w15:val="{A9AD98A1-D34B-4551-B553-93E2B60B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52A"/>
  </w:style>
  <w:style w:type="paragraph" w:styleId="3">
    <w:name w:val="heading 3"/>
    <w:basedOn w:val="a"/>
    <w:next w:val="a"/>
    <w:link w:val="30"/>
    <w:semiHidden/>
    <w:unhideWhenUsed/>
    <w:qFormat/>
    <w:rsid w:val="00C915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9155C"/>
    <w:rPr>
      <w:rFonts w:ascii="Times New Roman" w:eastAsia="Times New Roman" w:hAnsi="Times New Roman" w:cs="Times New Roman"/>
      <w:b/>
      <w:sz w:val="32"/>
      <w:szCs w:val="28"/>
    </w:rPr>
  </w:style>
  <w:style w:type="character" w:styleId="a3">
    <w:name w:val="Hyperlink"/>
    <w:basedOn w:val="a0"/>
    <w:uiPriority w:val="99"/>
    <w:unhideWhenUsed/>
    <w:rsid w:val="00C9155C"/>
    <w:rPr>
      <w:color w:val="0000FF"/>
      <w:u w:val="single"/>
    </w:rPr>
  </w:style>
  <w:style w:type="paragraph" w:styleId="a4">
    <w:name w:val="No Spacing"/>
    <w:uiPriority w:val="1"/>
    <w:qFormat/>
    <w:rsid w:val="00C9155C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D3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0D23"/>
  </w:style>
  <w:style w:type="paragraph" w:styleId="a7">
    <w:name w:val="footer"/>
    <w:basedOn w:val="a"/>
    <w:link w:val="a8"/>
    <w:uiPriority w:val="99"/>
    <w:semiHidden/>
    <w:unhideWhenUsed/>
    <w:rsid w:val="00D3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0D23"/>
  </w:style>
  <w:style w:type="paragraph" w:styleId="a9">
    <w:name w:val="Balloon Text"/>
    <w:basedOn w:val="a"/>
    <w:link w:val="aa"/>
    <w:uiPriority w:val="99"/>
    <w:semiHidden/>
    <w:unhideWhenUsed/>
    <w:rsid w:val="00372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20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-severnoe.ru/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23800500.88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E681-330D-4F24-A348-CFA928BA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ёлая2</dc:creator>
  <cp:keywords/>
  <dc:description/>
  <cp:lastModifiedBy>СеверноеСП</cp:lastModifiedBy>
  <cp:revision>14</cp:revision>
  <cp:lastPrinted>2019-04-23T07:56:00Z</cp:lastPrinted>
  <dcterms:created xsi:type="dcterms:W3CDTF">2015-05-19T12:42:00Z</dcterms:created>
  <dcterms:modified xsi:type="dcterms:W3CDTF">2019-04-30T10:49:00Z</dcterms:modified>
</cp:coreProperties>
</file>